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1F" w:rsidRDefault="006A161F" w:rsidP="006A161F">
      <w:pPr>
        <w:tabs>
          <w:tab w:val="left" w:pos="352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6A161F" w:rsidRPr="00512582" w:rsidRDefault="006A161F" w:rsidP="006A161F">
      <w:pPr>
        <w:ind w:left="-709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1F" w:rsidRPr="00512582" w:rsidRDefault="006A161F" w:rsidP="006A161F">
      <w:pPr>
        <w:ind w:left="-709" w:firstLine="567"/>
        <w:jc w:val="center"/>
        <w:rPr>
          <w:sz w:val="28"/>
          <w:szCs w:val="28"/>
        </w:rPr>
      </w:pPr>
    </w:p>
    <w:p w:rsidR="006A161F" w:rsidRPr="00512582" w:rsidRDefault="006A161F" w:rsidP="006A161F">
      <w:pPr>
        <w:pStyle w:val="4"/>
        <w:rPr>
          <w:sz w:val="28"/>
          <w:szCs w:val="28"/>
        </w:rPr>
      </w:pPr>
      <w:r w:rsidRPr="00512582">
        <w:rPr>
          <w:sz w:val="28"/>
          <w:szCs w:val="28"/>
        </w:rPr>
        <w:t xml:space="preserve">СОВЕТ ДЕПУТАТОВ  </w:t>
      </w:r>
    </w:p>
    <w:p w:rsidR="006A161F" w:rsidRPr="00512582" w:rsidRDefault="006A161F" w:rsidP="006A161F">
      <w:pPr>
        <w:pStyle w:val="4"/>
        <w:rPr>
          <w:sz w:val="28"/>
          <w:szCs w:val="28"/>
        </w:rPr>
      </w:pPr>
      <w:r w:rsidRPr="00512582">
        <w:rPr>
          <w:sz w:val="28"/>
          <w:szCs w:val="28"/>
        </w:rPr>
        <w:t xml:space="preserve">ИГОРЕВСКОГО СЕЛЬСКОГО ПОСЕЛЕНИЯ </w:t>
      </w:r>
    </w:p>
    <w:p w:rsidR="006A161F" w:rsidRPr="00512582" w:rsidRDefault="006A161F" w:rsidP="006A161F">
      <w:pPr>
        <w:pStyle w:val="4"/>
        <w:rPr>
          <w:sz w:val="28"/>
          <w:szCs w:val="28"/>
        </w:rPr>
      </w:pPr>
      <w:r w:rsidRPr="00512582">
        <w:rPr>
          <w:sz w:val="28"/>
          <w:szCs w:val="28"/>
        </w:rPr>
        <w:t>ХОЛМ-ЖИРКОВСКОГО РАЙОНА СМОЛЕНСКОЙ ОБЛАСТИ</w:t>
      </w:r>
    </w:p>
    <w:p w:rsidR="006A161F" w:rsidRPr="00512582" w:rsidRDefault="006A161F" w:rsidP="006A161F">
      <w:pPr>
        <w:rPr>
          <w:rFonts w:ascii="Times New Roman" w:hAnsi="Times New Roman" w:cs="Times New Roman"/>
          <w:sz w:val="28"/>
          <w:szCs w:val="28"/>
        </w:rPr>
      </w:pPr>
    </w:p>
    <w:p w:rsidR="003544D0" w:rsidRPr="00531EC7" w:rsidRDefault="003544D0" w:rsidP="00531EC7">
      <w:pPr>
        <w:pStyle w:val="4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030EF" w:rsidRPr="003544D0" w:rsidRDefault="003544D0" w:rsidP="004030EF">
      <w:pPr>
        <w:rPr>
          <w:rFonts w:ascii="Times New Roman" w:hAnsi="Times New Roman" w:cs="Times New Roman"/>
          <w:sz w:val="28"/>
          <w:szCs w:val="28"/>
        </w:rPr>
      </w:pPr>
      <w:r w:rsidRPr="003544D0">
        <w:rPr>
          <w:rFonts w:ascii="Times New Roman" w:hAnsi="Times New Roman" w:cs="Times New Roman"/>
          <w:sz w:val="28"/>
          <w:szCs w:val="28"/>
        </w:rPr>
        <w:t>От 26.05.2017г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544D0">
        <w:rPr>
          <w:rFonts w:ascii="Times New Roman" w:hAnsi="Times New Roman" w:cs="Times New Roman"/>
          <w:sz w:val="28"/>
          <w:szCs w:val="28"/>
        </w:rPr>
        <w:t xml:space="preserve"> №12</w:t>
      </w:r>
    </w:p>
    <w:p w:rsidR="006A161F" w:rsidRPr="006A161F" w:rsidRDefault="006A161F" w:rsidP="006A161F">
      <w:pPr>
        <w:pStyle w:val="4"/>
        <w:tabs>
          <w:tab w:val="left" w:pos="4395"/>
        </w:tabs>
        <w:ind w:right="5705"/>
        <w:jc w:val="both"/>
        <w:rPr>
          <w:sz w:val="28"/>
          <w:szCs w:val="28"/>
        </w:rPr>
      </w:pPr>
      <w:r w:rsidRPr="00512582">
        <w:rPr>
          <w:b w:val="0"/>
          <w:bCs w:val="0"/>
          <w:sz w:val="28"/>
          <w:szCs w:val="28"/>
        </w:rPr>
        <w:t xml:space="preserve">   </w:t>
      </w:r>
      <w:r>
        <w:rPr>
          <w:sz w:val="28"/>
          <w:szCs w:val="28"/>
        </w:rPr>
        <w:t xml:space="preserve"> О внесении изменений в </w:t>
      </w:r>
      <w:r w:rsidRPr="00512582">
        <w:rPr>
          <w:sz w:val="28"/>
          <w:szCs w:val="28"/>
        </w:rPr>
        <w:t xml:space="preserve">решение Совета депутатов </w:t>
      </w:r>
      <w:proofErr w:type="spellStart"/>
      <w:r w:rsidRPr="00512582">
        <w:rPr>
          <w:sz w:val="28"/>
          <w:szCs w:val="28"/>
        </w:rPr>
        <w:t>Игоревского</w:t>
      </w:r>
      <w:proofErr w:type="spellEnd"/>
      <w:r w:rsidRPr="00512582">
        <w:rPr>
          <w:sz w:val="28"/>
          <w:szCs w:val="28"/>
        </w:rPr>
        <w:t xml:space="preserve"> сельского поселения Холм-Жирковско</w:t>
      </w:r>
      <w:r>
        <w:rPr>
          <w:sz w:val="28"/>
          <w:szCs w:val="28"/>
        </w:rPr>
        <w:t>го района Смоленской области №35 от 19.12.2016</w:t>
      </w:r>
      <w:r w:rsidRPr="00512582">
        <w:rPr>
          <w:sz w:val="28"/>
          <w:szCs w:val="28"/>
        </w:rPr>
        <w:t xml:space="preserve">г. </w:t>
      </w:r>
      <w:r w:rsidRPr="006A161F">
        <w:rPr>
          <w:sz w:val="28"/>
          <w:szCs w:val="28"/>
        </w:rPr>
        <w:t>«</w:t>
      </w:r>
      <w:r w:rsidRPr="006A161F">
        <w:rPr>
          <w:color w:val="000000"/>
          <w:sz w:val="28"/>
          <w:szCs w:val="28"/>
        </w:rPr>
        <w:t xml:space="preserve">О бюджете муниципального           образования </w:t>
      </w:r>
      <w:proofErr w:type="spellStart"/>
      <w:r w:rsidRPr="006A161F">
        <w:rPr>
          <w:color w:val="000000"/>
          <w:sz w:val="28"/>
          <w:szCs w:val="28"/>
        </w:rPr>
        <w:t>Игоревского</w:t>
      </w:r>
      <w:proofErr w:type="spellEnd"/>
      <w:r w:rsidRPr="006A161F">
        <w:rPr>
          <w:color w:val="000000"/>
          <w:sz w:val="28"/>
          <w:szCs w:val="28"/>
        </w:rPr>
        <w:t xml:space="preserve"> сельского поселения Холм-Жирковский район Смоленской области на 2017 год и на    плановый период 2018 и 2019</w:t>
      </w:r>
      <w:r w:rsidRPr="006A161F">
        <w:rPr>
          <w:sz w:val="28"/>
          <w:szCs w:val="28"/>
        </w:rPr>
        <w:t xml:space="preserve">   годов</w:t>
      </w:r>
      <w:r>
        <w:rPr>
          <w:sz w:val="28"/>
          <w:szCs w:val="28"/>
        </w:rPr>
        <w:t>»</w:t>
      </w:r>
    </w:p>
    <w:p w:rsidR="006A161F" w:rsidRPr="00512582" w:rsidRDefault="006A161F" w:rsidP="006A161F">
      <w:pPr>
        <w:pStyle w:val="4"/>
        <w:ind w:right="5705"/>
        <w:jc w:val="both"/>
        <w:rPr>
          <w:szCs w:val="28"/>
        </w:rPr>
      </w:pPr>
    </w:p>
    <w:p w:rsidR="006A161F" w:rsidRPr="00512582" w:rsidRDefault="006A161F" w:rsidP="006A1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582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proofErr w:type="spellStart"/>
      <w:r w:rsidRPr="00512582">
        <w:rPr>
          <w:rFonts w:ascii="Times New Roman" w:hAnsi="Times New Roman"/>
          <w:color w:val="000000"/>
          <w:sz w:val="28"/>
          <w:szCs w:val="28"/>
        </w:rPr>
        <w:t>Игоревского</w:t>
      </w:r>
      <w:proofErr w:type="spellEnd"/>
      <w:r w:rsidRPr="00512582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6A161F" w:rsidRPr="00512582" w:rsidRDefault="006A161F" w:rsidP="006A1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582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512582">
        <w:rPr>
          <w:rFonts w:ascii="Times New Roman" w:hAnsi="Times New Roman"/>
          <w:color w:val="000000"/>
          <w:sz w:val="28"/>
          <w:szCs w:val="28"/>
        </w:rPr>
        <w:t>Игоревского</w:t>
      </w:r>
      <w:proofErr w:type="spellEnd"/>
      <w:r w:rsidRPr="00512582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6A161F" w:rsidRPr="00512582" w:rsidRDefault="006A161F" w:rsidP="006A1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61F" w:rsidRPr="00512582" w:rsidRDefault="006A161F" w:rsidP="006A161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12582">
        <w:rPr>
          <w:rFonts w:ascii="Times New Roman" w:hAnsi="Times New Roman"/>
          <w:sz w:val="28"/>
          <w:szCs w:val="28"/>
        </w:rPr>
        <w:t>РЕШИЛ:</w:t>
      </w:r>
    </w:p>
    <w:p w:rsidR="00451B61" w:rsidRDefault="00446F83" w:rsidP="00451B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46F83">
        <w:rPr>
          <w:rFonts w:ascii="Times New Roman" w:hAnsi="Times New Roman" w:cs="Times New Roman"/>
          <w:b/>
          <w:sz w:val="28"/>
        </w:rPr>
        <w:t>Статья 1</w:t>
      </w:r>
    </w:p>
    <w:p w:rsidR="00446F83" w:rsidRPr="00451B61" w:rsidRDefault="00446F83" w:rsidP="00451B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46F83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 бюджета муниципального образования  </w:t>
      </w:r>
      <w:proofErr w:type="spellStart"/>
      <w:r w:rsidRPr="00446F83">
        <w:rPr>
          <w:rFonts w:ascii="Times New Roman" w:hAnsi="Times New Roman" w:cs="Times New Roman"/>
          <w:color w:val="000000"/>
          <w:sz w:val="28"/>
          <w:szCs w:val="28"/>
        </w:rPr>
        <w:t>Игоревского</w:t>
      </w:r>
      <w:proofErr w:type="spellEnd"/>
      <w:r w:rsidRPr="00446F8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446F83">
        <w:rPr>
          <w:rFonts w:ascii="Times New Roman" w:hAnsi="Times New Roman" w:cs="Times New Roman"/>
          <w:sz w:val="28"/>
          <w:szCs w:val="28"/>
        </w:rPr>
        <w:t xml:space="preserve"> поселения Холм-Жирковского  района Смоленской области (далее - местный бюджет) на 2017 год:</w:t>
      </w:r>
    </w:p>
    <w:p w:rsidR="00446F83" w:rsidRPr="00446F83" w:rsidRDefault="00446F83" w:rsidP="00446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F83">
        <w:rPr>
          <w:rFonts w:ascii="Times New Roman" w:hAnsi="Times New Roman" w:cs="Times New Roman"/>
          <w:sz w:val="28"/>
          <w:szCs w:val="28"/>
        </w:rPr>
        <w:lastRenderedPageBreak/>
        <w:t>1) общий объем доходов  местного бюджета   в сумме </w:t>
      </w:r>
      <w:r w:rsidRPr="00446F83">
        <w:rPr>
          <w:rFonts w:ascii="Times New Roman" w:hAnsi="Times New Roman" w:cs="Times New Roman"/>
          <w:b/>
          <w:sz w:val="28"/>
          <w:szCs w:val="28"/>
        </w:rPr>
        <w:t>5 948,3</w:t>
      </w:r>
      <w:r w:rsidRPr="00446F83">
        <w:rPr>
          <w:rFonts w:ascii="Times New Roman" w:hAnsi="Times New Roman" w:cs="Times New Roman"/>
          <w:sz w:val="28"/>
          <w:szCs w:val="28"/>
        </w:rPr>
        <w:t xml:space="preserve"> тыс. рублей, в том числе объем безвозмездных поступлений в сумме </w:t>
      </w:r>
      <w:r w:rsidRPr="00446F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01,5 </w:t>
      </w:r>
      <w:r w:rsidRPr="00446F83">
        <w:rPr>
          <w:rFonts w:ascii="Times New Roman" w:hAnsi="Times New Roman" w:cs="Times New Roman"/>
          <w:sz w:val="28"/>
          <w:szCs w:val="28"/>
        </w:rPr>
        <w:t xml:space="preserve">тыс. рублей, из которых объем получаемых межбюджетных трансфертов – </w:t>
      </w:r>
      <w:r w:rsidRPr="00446F83">
        <w:rPr>
          <w:rFonts w:ascii="Times New Roman" w:hAnsi="Times New Roman" w:cs="Times New Roman"/>
          <w:b/>
          <w:sz w:val="28"/>
          <w:szCs w:val="28"/>
        </w:rPr>
        <w:t>801,5</w:t>
      </w:r>
      <w:r w:rsidRPr="00446F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5662" w:rsidRDefault="00446F83" w:rsidP="000056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F83">
        <w:rPr>
          <w:rFonts w:ascii="Times New Roman" w:hAnsi="Times New Roman" w:cs="Times New Roman"/>
          <w:sz w:val="28"/>
          <w:szCs w:val="28"/>
        </w:rPr>
        <w:t>2) общий объем расходов местного бюджета  в   сумме </w:t>
      </w:r>
    </w:p>
    <w:p w:rsidR="00446F83" w:rsidRPr="00446F83" w:rsidRDefault="00005662" w:rsidP="000056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448</w:t>
      </w:r>
      <w:r w:rsidR="00446F83" w:rsidRPr="00446F83">
        <w:rPr>
          <w:rFonts w:ascii="Times New Roman" w:hAnsi="Times New Roman" w:cs="Times New Roman"/>
          <w:b/>
          <w:sz w:val="28"/>
          <w:szCs w:val="28"/>
        </w:rPr>
        <w:t>,3</w:t>
      </w:r>
      <w:r w:rsidR="00446F83" w:rsidRPr="00446F83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005662" w:rsidRDefault="00005662" w:rsidP="000056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6F83" w:rsidRPr="00446F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змер дефицита местного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на 2017 год в сумме 500,0 тыс. рублей, что составляет </w:t>
      </w:r>
      <w:r w:rsidR="008F2B1F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% от общего объема доходов местного бюджета без учета безвозмездных поступлений в местный бюджет и </w:t>
      </w:r>
      <w:r w:rsidR="00451B61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 % от объема всех доходов местного бюджета.</w:t>
      </w:r>
    </w:p>
    <w:p w:rsidR="00451B61" w:rsidRPr="00451B61" w:rsidRDefault="00451B61" w:rsidP="00451B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Pr="00451B61">
        <w:rPr>
          <w:rFonts w:ascii="Times New Roman" w:hAnsi="Times New Roman" w:cs="Times New Roman"/>
          <w:sz w:val="28"/>
          <w:szCs w:val="28"/>
        </w:rPr>
        <w:t>пункт 1 статьи 11 изложить в новой редакции:</w:t>
      </w:r>
    </w:p>
    <w:p w:rsidR="00451B61" w:rsidRDefault="00451B61" w:rsidP="00451B61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тановить объем бюджетных ассигнований на финансовое обеспечение реализации муниципальной </w:t>
      </w:r>
      <w:r w:rsidR="00A23717">
        <w:rPr>
          <w:rFonts w:ascii="Times New Roman" w:hAnsi="Times New Roman" w:cs="Times New Roman"/>
          <w:sz w:val="28"/>
          <w:szCs w:val="28"/>
        </w:rPr>
        <w:t>программы в 2017 году в сумме 55</w:t>
      </w:r>
      <w:r>
        <w:rPr>
          <w:rFonts w:ascii="Times New Roman" w:hAnsi="Times New Roman" w:cs="Times New Roman"/>
          <w:sz w:val="28"/>
          <w:szCs w:val="28"/>
        </w:rPr>
        <w:t>68,2 тыс. рублей, в 2018 году в сумме 5325,2 тыс. рублей, в 2019 году в сумме 5478,5 тыс. рублей.</w:t>
      </w:r>
    </w:p>
    <w:p w:rsidR="00531EC7" w:rsidRDefault="00531EC7" w:rsidP="00451B61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Приложение 1 «Источники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на 2017 год</w:t>
      </w:r>
    </w:p>
    <w:p w:rsidR="00B66D29" w:rsidRPr="00B66D29" w:rsidRDefault="00451B61" w:rsidP="00446F83">
      <w:pPr>
        <w:pStyle w:val="ac"/>
        <w:rPr>
          <w:b/>
          <w:bCs/>
          <w:kern w:val="32"/>
        </w:rPr>
      </w:pPr>
      <w:r>
        <w:t xml:space="preserve">        3</w:t>
      </w:r>
      <w:r w:rsidR="00446F83">
        <w:t>.</w:t>
      </w:r>
      <w:r w:rsidR="00B66D29">
        <w:t>Приложение 10 «</w:t>
      </w:r>
      <w:r w:rsidR="00B66D29" w:rsidRPr="00B66D29">
        <w:t xml:space="preserve">Распределение бюджетных ассигнований </w:t>
      </w:r>
      <w:r w:rsidR="00446F83">
        <w:rPr>
          <w:kern w:val="32"/>
        </w:rPr>
        <w:t xml:space="preserve">по </w:t>
      </w:r>
      <w:r w:rsidR="00B66D29" w:rsidRPr="00B66D29">
        <w:rPr>
          <w:kern w:val="32"/>
        </w:rPr>
        <w:t xml:space="preserve">разделам, подразделам, целевым статьям </w:t>
      </w:r>
      <w:r w:rsidR="00B66D29" w:rsidRPr="00B66D29">
        <w:t xml:space="preserve">(муниципальным программам и </w:t>
      </w:r>
      <w:proofErr w:type="spellStart"/>
      <w:r w:rsidR="00B66D29" w:rsidRPr="00B66D29">
        <w:t>непрограммным</w:t>
      </w:r>
      <w:proofErr w:type="spellEnd"/>
      <w:r w:rsidR="00B66D29" w:rsidRPr="00B66D29">
        <w:t xml:space="preserve"> направлениям деятельности), группам (группам и </w:t>
      </w:r>
      <w:proofErr w:type="spellStart"/>
      <w:r w:rsidR="00B66D29" w:rsidRPr="00B66D29">
        <w:t>подруппам</w:t>
      </w:r>
      <w:proofErr w:type="spellEnd"/>
      <w:r w:rsidR="00B66D29" w:rsidRPr="00B66D29">
        <w:t>) видов расходов классификации расходов бюджетов</w:t>
      </w:r>
      <w:r w:rsidR="00B66D29" w:rsidRPr="00B66D29">
        <w:rPr>
          <w:kern w:val="32"/>
        </w:rPr>
        <w:t xml:space="preserve"> </w:t>
      </w:r>
      <w:r w:rsidR="00B66D29" w:rsidRPr="00B66D29">
        <w:rPr>
          <w:bCs/>
          <w:kern w:val="32"/>
        </w:rPr>
        <w:t>на 2017 год</w:t>
      </w:r>
      <w:r w:rsidR="00B66D29">
        <w:rPr>
          <w:bCs/>
          <w:kern w:val="32"/>
        </w:rPr>
        <w:t>» изложить в новой редакции.</w:t>
      </w:r>
    </w:p>
    <w:p w:rsidR="00B66D29" w:rsidRDefault="00451B61" w:rsidP="00446F83">
      <w:pPr>
        <w:pStyle w:val="a6"/>
        <w:jc w:val="both"/>
        <w:rPr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4</w:t>
      </w:r>
      <w:r w:rsidR="00446F83">
        <w:rPr>
          <w:sz w:val="28"/>
          <w:szCs w:val="28"/>
        </w:rPr>
        <w:t>.</w:t>
      </w:r>
      <w:r w:rsidR="00B66D29">
        <w:rPr>
          <w:sz w:val="28"/>
          <w:szCs w:val="28"/>
        </w:rPr>
        <w:t xml:space="preserve">Приложение 12 </w:t>
      </w:r>
      <w:r w:rsidR="00B66D29" w:rsidRPr="00B66D29">
        <w:rPr>
          <w:sz w:val="28"/>
          <w:szCs w:val="28"/>
        </w:rPr>
        <w:t>«</w:t>
      </w:r>
      <w:hyperlink r:id="rId7" w:history="1">
        <w:r w:rsidR="00B66D29" w:rsidRPr="00B66D29">
          <w:rPr>
            <w:sz w:val="28"/>
            <w:szCs w:val="28"/>
          </w:rPr>
          <w:t>Распределение</w:t>
        </w:r>
      </w:hyperlink>
      <w:r w:rsidR="00B66D29" w:rsidRPr="00B66D29">
        <w:rPr>
          <w:sz w:val="28"/>
          <w:szCs w:val="28"/>
        </w:rPr>
        <w:t xml:space="preserve"> бюджетных ассигнований по целевым статьям (муниципальным программам и </w:t>
      </w:r>
      <w:proofErr w:type="spellStart"/>
      <w:r w:rsidR="00B66D29" w:rsidRPr="00B66D29">
        <w:rPr>
          <w:sz w:val="28"/>
          <w:szCs w:val="28"/>
        </w:rPr>
        <w:t>непрограммным</w:t>
      </w:r>
      <w:proofErr w:type="spellEnd"/>
      <w:r w:rsidR="00B66D29" w:rsidRPr="00B66D29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7 год</w:t>
      </w:r>
      <w:r w:rsidR="00B66D29">
        <w:rPr>
          <w:sz w:val="28"/>
          <w:szCs w:val="28"/>
        </w:rPr>
        <w:t>» изложить в новой редакции.</w:t>
      </w:r>
    </w:p>
    <w:p w:rsidR="00451B61" w:rsidRDefault="00451B61" w:rsidP="00451B61">
      <w:pPr>
        <w:pStyle w:val="a6"/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446F83">
        <w:rPr>
          <w:sz w:val="28"/>
          <w:szCs w:val="28"/>
        </w:rPr>
        <w:t>.</w:t>
      </w:r>
      <w:r w:rsidR="00B66D29">
        <w:rPr>
          <w:sz w:val="28"/>
          <w:szCs w:val="28"/>
        </w:rPr>
        <w:t xml:space="preserve">Приложение 14 </w:t>
      </w:r>
      <w:r w:rsidR="00B66D29" w:rsidRPr="00B66D29">
        <w:rPr>
          <w:sz w:val="28"/>
          <w:szCs w:val="28"/>
        </w:rPr>
        <w:t xml:space="preserve">«Ведомственная </w:t>
      </w:r>
      <w:hyperlink r:id="rId8" w:history="1">
        <w:proofErr w:type="gramStart"/>
        <w:r w:rsidR="00B66D29" w:rsidRPr="00B66D29">
          <w:rPr>
            <w:sz w:val="28"/>
            <w:szCs w:val="28"/>
          </w:rPr>
          <w:t>структур</w:t>
        </w:r>
        <w:proofErr w:type="gramEnd"/>
      </w:hyperlink>
      <w:r w:rsidR="00B66D29" w:rsidRPr="00B66D29">
        <w:rPr>
          <w:sz w:val="28"/>
          <w:szCs w:val="28"/>
        </w:rPr>
        <w:t xml:space="preserve"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B66D29" w:rsidRPr="00B66D29">
        <w:rPr>
          <w:sz w:val="28"/>
          <w:szCs w:val="28"/>
        </w:rPr>
        <w:t>непрограммным</w:t>
      </w:r>
      <w:proofErr w:type="spellEnd"/>
      <w:r w:rsidR="00B66D29" w:rsidRPr="00B66D29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17 год</w:t>
      </w:r>
      <w:r>
        <w:rPr>
          <w:sz w:val="28"/>
          <w:szCs w:val="28"/>
        </w:rPr>
        <w:t>» изложить в новой редакции.</w:t>
      </w:r>
    </w:p>
    <w:p w:rsidR="00B66D29" w:rsidRPr="00B66D29" w:rsidRDefault="00451B61" w:rsidP="00451B61">
      <w:pPr>
        <w:pStyle w:val="a6"/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446F83">
        <w:rPr>
          <w:sz w:val="28"/>
          <w:szCs w:val="28"/>
        </w:rPr>
        <w:t>.</w:t>
      </w:r>
      <w:r w:rsidR="00B66D29">
        <w:rPr>
          <w:sz w:val="28"/>
          <w:szCs w:val="28"/>
        </w:rPr>
        <w:t xml:space="preserve">Приложение 16 </w:t>
      </w:r>
      <w:r w:rsidR="00B66D29" w:rsidRPr="00B66D29">
        <w:rPr>
          <w:sz w:val="28"/>
          <w:szCs w:val="28"/>
        </w:rPr>
        <w:t xml:space="preserve">«Распределение бюджетных ассигнований по муниципальным программам и </w:t>
      </w:r>
      <w:proofErr w:type="spellStart"/>
      <w:r w:rsidR="00B66D29" w:rsidRPr="00B66D29">
        <w:rPr>
          <w:sz w:val="28"/>
          <w:szCs w:val="28"/>
        </w:rPr>
        <w:t>непрограммным</w:t>
      </w:r>
      <w:proofErr w:type="spellEnd"/>
      <w:r w:rsidR="00B66D29" w:rsidRPr="00B66D29">
        <w:rPr>
          <w:sz w:val="28"/>
          <w:szCs w:val="28"/>
        </w:rPr>
        <w:t xml:space="preserve"> направлениям деятельности </w:t>
      </w:r>
      <w:r w:rsidR="00B66D29">
        <w:rPr>
          <w:sz w:val="28"/>
          <w:szCs w:val="28"/>
        </w:rPr>
        <w:t>на 2017 год» изложить в новой редакции.</w:t>
      </w:r>
    </w:p>
    <w:p w:rsidR="00531EC7" w:rsidRDefault="00531EC7" w:rsidP="00B66D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6D29" w:rsidRDefault="00B66D29" w:rsidP="00B66D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B66D29" w:rsidRDefault="00B66D29" w:rsidP="00B66D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гор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:rsidR="00B66D29" w:rsidRDefault="00B66D29" w:rsidP="00B66D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олм-Жирковского района</w:t>
      </w:r>
    </w:p>
    <w:p w:rsidR="003614AE" w:rsidRDefault="00B66D29" w:rsidP="00005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                                                                     Т.А.Семенова</w:t>
      </w:r>
    </w:p>
    <w:p w:rsidR="00531EC7" w:rsidRPr="00531EC7" w:rsidRDefault="00531EC7" w:rsidP="00531EC7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531EC7" w:rsidRPr="00531EC7" w:rsidTr="00132763">
        <w:trPr>
          <w:trHeight w:val="1618"/>
        </w:trPr>
        <w:tc>
          <w:tcPr>
            <w:tcW w:w="6048" w:type="dxa"/>
          </w:tcPr>
          <w:p w:rsidR="00531EC7" w:rsidRPr="00531EC7" w:rsidRDefault="00531EC7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C7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531E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31EC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531EC7" w:rsidRPr="00531EC7" w:rsidRDefault="00531EC7" w:rsidP="00531EC7">
            <w:pPr>
              <w:spacing w:after="0" w:line="240" w:lineRule="auto"/>
              <w:ind w:right="6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EC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531EC7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531EC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 «О бюджете </w:t>
            </w:r>
            <w:proofErr w:type="spellStart"/>
            <w:r w:rsidRPr="00531EC7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531EC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7 год и на плановый период 2018 и 2019 годов» от 19.12.2016г.№35</w:t>
            </w:r>
          </w:p>
          <w:p w:rsidR="00531EC7" w:rsidRPr="00531EC7" w:rsidRDefault="00531EC7" w:rsidP="00531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EC7" w:rsidRPr="00531EC7" w:rsidRDefault="00531EC7" w:rsidP="00531E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31EC7" w:rsidRPr="00531EC7" w:rsidRDefault="00531EC7" w:rsidP="00531EC7">
      <w:pPr>
        <w:pStyle w:val="a6"/>
        <w:rPr>
          <w:b/>
          <w:bCs/>
          <w:szCs w:val="24"/>
        </w:rPr>
      </w:pPr>
      <w:r w:rsidRPr="00531EC7">
        <w:rPr>
          <w:b/>
          <w:bCs/>
          <w:szCs w:val="24"/>
        </w:rPr>
        <w:t xml:space="preserve">Источники финансирования дефицита бюджета </w:t>
      </w:r>
      <w:proofErr w:type="spellStart"/>
      <w:r w:rsidRPr="00531EC7">
        <w:rPr>
          <w:b/>
          <w:szCs w:val="24"/>
        </w:rPr>
        <w:t>Игоревского</w:t>
      </w:r>
      <w:proofErr w:type="spellEnd"/>
      <w:r w:rsidRPr="00531EC7">
        <w:rPr>
          <w:b/>
          <w:szCs w:val="24"/>
        </w:rPr>
        <w:t xml:space="preserve"> сельского поселения Холм-Жирковского района Смоленской области</w:t>
      </w:r>
      <w:r w:rsidRPr="00531EC7">
        <w:rPr>
          <w:b/>
          <w:bCs/>
          <w:szCs w:val="24"/>
        </w:rPr>
        <w:t xml:space="preserve"> на 2017 год</w:t>
      </w:r>
    </w:p>
    <w:p w:rsidR="00531EC7" w:rsidRPr="00531EC7" w:rsidRDefault="00531EC7" w:rsidP="00531E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1EC7" w:rsidRPr="00531EC7" w:rsidRDefault="00531EC7" w:rsidP="00531E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1EC7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5529"/>
        <w:gridCol w:w="1134"/>
      </w:tblGrid>
      <w:tr w:rsidR="00531EC7" w:rsidRPr="00531EC7" w:rsidTr="00531EC7"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531EC7" w:rsidP="00531EC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531EC7" w:rsidRPr="00531EC7" w:rsidRDefault="00531EC7" w:rsidP="00531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5529"/>
        <w:gridCol w:w="1134"/>
      </w:tblGrid>
      <w:tr w:rsidR="00531EC7" w:rsidRPr="00531EC7" w:rsidTr="00531EC7">
        <w:trPr>
          <w:cantSplit/>
          <w:tblHeader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1EC7" w:rsidRPr="00531EC7" w:rsidTr="00531EC7">
        <w:trPr>
          <w:cantSplit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EC7" w:rsidRPr="00531EC7" w:rsidTr="00531EC7">
        <w:trPr>
          <w:cantSplit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247A05" w:rsidP="00247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531EC7" w:rsidRPr="00531EC7" w:rsidTr="00531EC7">
        <w:trPr>
          <w:cantSplit/>
          <w:trHeight w:val="376"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31EC7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bCs/>
                <w:sz w:val="24"/>
                <w:szCs w:val="24"/>
              </w:rPr>
              <w:t>- 5 948,3</w:t>
            </w:r>
          </w:p>
        </w:tc>
      </w:tr>
      <w:tr w:rsidR="00531EC7" w:rsidRPr="00531EC7" w:rsidTr="00531EC7">
        <w:trPr>
          <w:cantSplit/>
          <w:trHeight w:val="343"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31EC7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bCs/>
                <w:sz w:val="24"/>
                <w:szCs w:val="24"/>
              </w:rPr>
              <w:t>-5 948,3</w:t>
            </w:r>
          </w:p>
        </w:tc>
      </w:tr>
      <w:tr w:rsidR="00531EC7" w:rsidRPr="00531EC7" w:rsidTr="00531EC7">
        <w:trPr>
          <w:cantSplit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bCs/>
                <w:sz w:val="24"/>
                <w:szCs w:val="24"/>
              </w:rPr>
              <w:t>-5 948,3</w:t>
            </w:r>
          </w:p>
        </w:tc>
      </w:tr>
      <w:tr w:rsidR="00531EC7" w:rsidRPr="00531EC7" w:rsidTr="00531EC7">
        <w:trPr>
          <w:cantSplit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134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bCs/>
                <w:sz w:val="24"/>
                <w:szCs w:val="24"/>
              </w:rPr>
              <w:t>-5 948,3</w:t>
            </w:r>
          </w:p>
        </w:tc>
      </w:tr>
      <w:tr w:rsidR="00531EC7" w:rsidRPr="00531EC7" w:rsidTr="00531EC7">
        <w:trPr>
          <w:cantSplit/>
          <w:trHeight w:val="365"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31EC7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448,3</w:t>
            </w:r>
          </w:p>
        </w:tc>
      </w:tr>
      <w:tr w:rsidR="00531EC7" w:rsidRPr="00531EC7" w:rsidTr="00531EC7">
        <w:trPr>
          <w:cantSplit/>
          <w:trHeight w:val="367"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31EC7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48,3</w:t>
            </w:r>
          </w:p>
        </w:tc>
      </w:tr>
      <w:tr w:rsidR="00531EC7" w:rsidRPr="00531EC7" w:rsidTr="00531EC7">
        <w:trPr>
          <w:cantSplit/>
          <w:trHeight w:val="627"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48,3</w:t>
            </w:r>
          </w:p>
        </w:tc>
      </w:tr>
      <w:tr w:rsidR="00531EC7" w:rsidRPr="00531EC7" w:rsidTr="00531EC7">
        <w:trPr>
          <w:cantSplit/>
          <w:trHeight w:val="593"/>
        </w:trPr>
        <w:tc>
          <w:tcPr>
            <w:tcW w:w="2835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5529" w:type="dxa"/>
          </w:tcPr>
          <w:p w:rsidR="00531EC7" w:rsidRPr="00531EC7" w:rsidRDefault="00531EC7" w:rsidP="00531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vAlign w:val="center"/>
          </w:tcPr>
          <w:p w:rsidR="00531EC7" w:rsidRPr="00531EC7" w:rsidRDefault="00531EC7" w:rsidP="00531E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E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448,3</w:t>
            </w:r>
          </w:p>
        </w:tc>
      </w:tr>
    </w:tbl>
    <w:p w:rsidR="00531EC7" w:rsidRPr="00841FE3" w:rsidRDefault="00531EC7" w:rsidP="00531EC7"/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531EC7" w:rsidRDefault="00531EC7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B66D29" w:rsidRPr="00B66D29" w:rsidRDefault="00B66D29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B66D29">
        <w:rPr>
          <w:rFonts w:ascii="Times New Roman" w:hAnsi="Times New Roman" w:cs="Times New Roman"/>
          <w:sz w:val="20"/>
          <w:szCs w:val="20"/>
        </w:rPr>
        <w:t>Приложение</w:t>
      </w:r>
      <w:r w:rsidRPr="00B66D2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66D29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B66D29" w:rsidRPr="00B66D29" w:rsidRDefault="00B66D29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</w:t>
      </w:r>
      <w:proofErr w:type="spellStart"/>
      <w:r w:rsidRPr="00B66D29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 «О бюджете </w:t>
      </w:r>
      <w:proofErr w:type="spellStart"/>
      <w:r w:rsidRPr="00B66D29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на 2017 год и на плановый период 2018 и 2019 годов» от 19.12.2016г. №35</w:t>
      </w:r>
    </w:p>
    <w:p w:rsidR="00B66D29" w:rsidRDefault="00B66D29" w:rsidP="00B66D29">
      <w:pPr>
        <w:pStyle w:val="ac"/>
        <w:rPr>
          <w:b/>
        </w:rPr>
      </w:pPr>
    </w:p>
    <w:p w:rsidR="00B66D29" w:rsidRPr="00B66D29" w:rsidRDefault="00B66D29" w:rsidP="00B66D29">
      <w:pPr>
        <w:pStyle w:val="ac"/>
        <w:jc w:val="center"/>
        <w:rPr>
          <w:b/>
          <w:bCs/>
          <w:kern w:val="32"/>
          <w:sz w:val="24"/>
          <w:szCs w:val="24"/>
        </w:rPr>
      </w:pPr>
      <w:r w:rsidRPr="00B66D29">
        <w:rPr>
          <w:b/>
          <w:sz w:val="24"/>
          <w:szCs w:val="24"/>
        </w:rPr>
        <w:t xml:space="preserve">Распределение бюджетных ассигнований </w:t>
      </w:r>
      <w:r w:rsidRPr="00B66D29">
        <w:rPr>
          <w:b/>
          <w:kern w:val="32"/>
          <w:sz w:val="24"/>
          <w:szCs w:val="24"/>
        </w:rPr>
        <w:t xml:space="preserve">по разделам, подразделам, целевым статьям </w:t>
      </w:r>
      <w:r w:rsidRPr="00B66D29">
        <w:rPr>
          <w:b/>
          <w:sz w:val="24"/>
          <w:szCs w:val="24"/>
        </w:rPr>
        <w:t xml:space="preserve">(муниципальным программам и </w:t>
      </w:r>
      <w:proofErr w:type="spellStart"/>
      <w:r w:rsidRPr="00B66D29">
        <w:rPr>
          <w:b/>
          <w:sz w:val="24"/>
          <w:szCs w:val="24"/>
        </w:rPr>
        <w:t>непрограммным</w:t>
      </w:r>
      <w:proofErr w:type="spellEnd"/>
      <w:r w:rsidRPr="00B66D29">
        <w:rPr>
          <w:b/>
          <w:sz w:val="24"/>
          <w:szCs w:val="24"/>
        </w:rPr>
        <w:t xml:space="preserve"> направлениям деятельности), группам (группам и </w:t>
      </w:r>
      <w:proofErr w:type="spellStart"/>
      <w:r w:rsidRPr="00B66D29">
        <w:rPr>
          <w:b/>
          <w:sz w:val="24"/>
          <w:szCs w:val="24"/>
        </w:rPr>
        <w:t>подруппам</w:t>
      </w:r>
      <w:proofErr w:type="spellEnd"/>
      <w:r w:rsidRPr="00B66D29">
        <w:rPr>
          <w:b/>
          <w:sz w:val="24"/>
          <w:szCs w:val="24"/>
        </w:rPr>
        <w:t>) видов расходов классификации расходов бюджетов</w:t>
      </w:r>
      <w:r w:rsidRPr="00B66D29">
        <w:rPr>
          <w:b/>
          <w:kern w:val="32"/>
          <w:sz w:val="24"/>
          <w:szCs w:val="24"/>
        </w:rPr>
        <w:t xml:space="preserve"> </w:t>
      </w:r>
      <w:r w:rsidRPr="00B66D29">
        <w:rPr>
          <w:b/>
          <w:bCs/>
          <w:kern w:val="32"/>
          <w:sz w:val="24"/>
          <w:szCs w:val="24"/>
        </w:rPr>
        <w:t>на 2017 год</w:t>
      </w:r>
    </w:p>
    <w:p w:rsidR="00B66D29" w:rsidRDefault="00B66D29" w:rsidP="00B66D29">
      <w:pPr>
        <w:pStyle w:val="ac"/>
        <w:jc w:val="right"/>
      </w:pPr>
    </w:p>
    <w:p w:rsidR="00B66D29" w:rsidRDefault="00B66D29" w:rsidP="00B66D29">
      <w:pPr>
        <w:pStyle w:val="ac"/>
        <w:jc w:val="right"/>
        <w:rPr>
          <w:lang w:val="en-US"/>
        </w:rPr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9796" w:type="dxa"/>
        <w:tblInd w:w="93" w:type="dxa"/>
        <w:tblLook w:val="04A0"/>
      </w:tblPr>
      <w:tblGrid>
        <w:gridCol w:w="5118"/>
        <w:gridCol w:w="567"/>
        <w:gridCol w:w="709"/>
        <w:gridCol w:w="1559"/>
        <w:gridCol w:w="813"/>
        <w:gridCol w:w="1030"/>
      </w:tblGrid>
      <w:tr w:rsidR="00B66D29" w:rsidRPr="00B66D29" w:rsidTr="00787766">
        <w:trPr>
          <w:cantSplit/>
          <w:trHeight w:val="1531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6D29" w:rsidRPr="00B66D29" w:rsidRDefault="00B66D29" w:rsidP="00B66D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5070"/>
        <w:gridCol w:w="567"/>
        <w:gridCol w:w="708"/>
        <w:gridCol w:w="1560"/>
        <w:gridCol w:w="850"/>
        <w:gridCol w:w="992"/>
      </w:tblGrid>
      <w:tr w:rsidR="00B66D29" w:rsidRPr="00B66D29" w:rsidTr="00787766">
        <w:trPr>
          <w:cantSplit/>
          <w:trHeight w:val="20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tbl>
      <w:tblPr>
        <w:tblW w:w="9796" w:type="dxa"/>
        <w:tblInd w:w="93" w:type="dxa"/>
        <w:tblLook w:val="04A0"/>
      </w:tblPr>
      <w:tblGrid>
        <w:gridCol w:w="5118"/>
        <w:gridCol w:w="567"/>
        <w:gridCol w:w="709"/>
        <w:gridCol w:w="1559"/>
        <w:gridCol w:w="851"/>
        <w:gridCol w:w="992"/>
      </w:tblGrid>
      <w:tr w:rsidR="00B66D29" w:rsidRPr="00B66D29" w:rsidTr="00787766">
        <w:trPr>
          <w:trHeight w:val="264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87,99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1321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94398D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4,86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9,86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9,86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организационных условий для реализации муниципальной программы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9,86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9,86</w:t>
            </w:r>
          </w:p>
        </w:tc>
      </w:tr>
      <w:tr w:rsidR="00B66D29" w:rsidRPr="00B66D29" w:rsidTr="00787766">
        <w:trPr>
          <w:trHeight w:val="1584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24,8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24,8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8,06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8,06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,00</w:t>
            </w:r>
          </w:p>
        </w:tc>
      </w:tr>
      <w:tr w:rsidR="00725284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284" w:rsidRPr="00B66D29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725284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284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четы за счет средств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725284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284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Pr="00B66D29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725284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284" w:rsidRPr="00B66D29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25284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38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ые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38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38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бюджета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gram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8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8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8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бюджета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gram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епрограммые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,00</w:t>
            </w:r>
          </w:p>
        </w:tc>
      </w:tr>
      <w:tr w:rsidR="00B66D29" w:rsidRPr="00B66D29" w:rsidTr="00787766">
        <w:trPr>
          <w:trHeight w:val="158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,95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,95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05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05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звитие улично-дорожной сети на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орожной деятельности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0056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720</w:t>
            </w:r>
            <w:r w:rsidR="007877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91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005662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7877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0056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0056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005662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7877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0056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="000056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005662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7877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0056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</w:t>
            </w:r>
            <w:r w:rsidR="000056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005662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7877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05662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62" w:rsidRPr="00B66D29" w:rsidRDefault="00005662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ведение технического ремонта муницип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Pr="00B66D29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Pr="00B66D29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Pr="00B66D29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Pr="00B66D29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005662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05662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62" w:rsidRDefault="00005662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Pr="00B66D29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005662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005662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662" w:rsidRDefault="00005662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00566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05662" w:rsidRDefault="00005662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5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5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5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0056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5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25,91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25,91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58,91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в области благоустройства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58,91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446F83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5</w:t>
            </w:r>
            <w:r w:rsidR="007252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446F83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5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52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446F83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0</w:t>
            </w:r>
            <w:r w:rsidR="007252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зеленени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25284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9</w:t>
            </w:r>
            <w:r w:rsidR="009439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,41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,41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,41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безопасности жизнедеятельности населения на территории 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еспечение безопасности жизнедеятельности населения  на территории 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  на 2016-2020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1 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1 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1 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звитие и укрепление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еятельности на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и проведение 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й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мероприятий по развитию культурно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сугов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1 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1 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ые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 00 7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 00 7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 00 7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звитие и укрепление спортивной деятельности на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-оздоровительные</w:t>
            </w:r>
            <w:proofErr w:type="gram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и спортивных мероприятий</w:t>
            </w:r>
            <w:r w:rsidR="00451B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1 2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1 2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1 2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</w:tbl>
    <w:p w:rsidR="00B66D29" w:rsidRDefault="00B66D29" w:rsidP="00787766">
      <w:pPr>
        <w:spacing w:after="0" w:line="20" w:lineRule="atLeast"/>
        <w:rPr>
          <w:sz w:val="24"/>
          <w:szCs w:val="24"/>
        </w:rPr>
      </w:pPr>
    </w:p>
    <w:p w:rsidR="003614AE" w:rsidRDefault="003614AE" w:rsidP="00005662">
      <w:pPr>
        <w:spacing w:after="0" w:line="240" w:lineRule="auto"/>
        <w:jc w:val="both"/>
      </w:pPr>
    </w:p>
    <w:p w:rsidR="00005662" w:rsidRDefault="00005662" w:rsidP="000056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6D29" w:rsidRPr="00B66D29" w:rsidRDefault="00B66D29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B66D29">
        <w:rPr>
          <w:rFonts w:ascii="Times New Roman" w:hAnsi="Times New Roman" w:cs="Times New Roman"/>
          <w:sz w:val="20"/>
          <w:szCs w:val="20"/>
        </w:rPr>
        <w:t>Приложение</w:t>
      </w:r>
      <w:r w:rsidRPr="00B66D2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66D29">
        <w:rPr>
          <w:rFonts w:ascii="Times New Roman" w:hAnsi="Times New Roman" w:cs="Times New Roman"/>
          <w:sz w:val="20"/>
          <w:szCs w:val="20"/>
        </w:rPr>
        <w:t xml:space="preserve"> 12</w:t>
      </w:r>
    </w:p>
    <w:p w:rsidR="00B66D29" w:rsidRPr="00B66D29" w:rsidRDefault="00B66D29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</w:t>
      </w:r>
      <w:proofErr w:type="spellStart"/>
      <w:r w:rsidRPr="00B66D29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 «О бюджете </w:t>
      </w:r>
      <w:proofErr w:type="spellStart"/>
      <w:r w:rsidRPr="00B66D29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на 2017 год и</w:t>
      </w:r>
      <w:r w:rsidRPr="00B66D29">
        <w:rPr>
          <w:rFonts w:ascii="Times New Roman" w:hAnsi="Times New Roman" w:cs="Times New Roman"/>
          <w:sz w:val="20"/>
          <w:szCs w:val="20"/>
        </w:rPr>
        <w:t xml:space="preserve"> на плановый период 2018 и 2019 годов» от 19.12.2016г. №35</w:t>
      </w:r>
    </w:p>
    <w:p w:rsidR="00B66D29" w:rsidRPr="006F78C1" w:rsidRDefault="00B66D29" w:rsidP="00B66D29">
      <w:pPr>
        <w:pStyle w:val="a6"/>
        <w:rPr>
          <w:b/>
        </w:rPr>
      </w:pPr>
    </w:p>
    <w:p w:rsidR="00B66D29" w:rsidRDefault="00B66D29" w:rsidP="00B66D29">
      <w:pPr>
        <w:pStyle w:val="a6"/>
        <w:rPr>
          <w:b/>
        </w:rPr>
      </w:pPr>
    </w:p>
    <w:p w:rsidR="00B66D29" w:rsidRPr="00313F70" w:rsidRDefault="00172623" w:rsidP="00B66D29">
      <w:pPr>
        <w:pStyle w:val="a6"/>
        <w:rPr>
          <w:b/>
        </w:rPr>
      </w:pPr>
      <w:hyperlink r:id="rId9" w:history="1">
        <w:r w:rsidR="00B66D29" w:rsidRPr="00313F70">
          <w:rPr>
            <w:b/>
          </w:rPr>
          <w:t>Распределение</w:t>
        </w:r>
      </w:hyperlink>
      <w:r w:rsidR="00B66D29" w:rsidRPr="00313F70">
        <w:rPr>
          <w:b/>
        </w:rPr>
        <w:t xml:space="preserve"> бюджетных ассигнований по целевым статьям (муниципальным программам и </w:t>
      </w:r>
      <w:proofErr w:type="spellStart"/>
      <w:r w:rsidR="00B66D29" w:rsidRPr="00313F70">
        <w:rPr>
          <w:b/>
        </w:rPr>
        <w:t>непрограммным</w:t>
      </w:r>
      <w:proofErr w:type="spellEnd"/>
      <w:r w:rsidR="00B66D29" w:rsidRPr="00313F70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17 год</w:t>
      </w:r>
    </w:p>
    <w:p w:rsidR="00B66D29" w:rsidRPr="006F78C1" w:rsidRDefault="00B66D29" w:rsidP="00B66D29">
      <w:pPr>
        <w:pStyle w:val="ac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3"/>
        <w:gridCol w:w="1560"/>
        <w:gridCol w:w="992"/>
        <w:gridCol w:w="1417"/>
      </w:tblGrid>
      <w:tr w:rsidR="00B66D29" w:rsidRPr="00787766" w:rsidTr="00787766">
        <w:trPr>
          <w:cantSplit/>
          <w:trHeight w:val="2821"/>
        </w:trPr>
        <w:tc>
          <w:tcPr>
            <w:tcW w:w="5683" w:type="dxa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6D29" w:rsidRPr="00787766" w:rsidRDefault="00B66D29" w:rsidP="007877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658" w:type="dxa"/>
        <w:tblInd w:w="89" w:type="dxa"/>
        <w:tblLayout w:type="fixed"/>
        <w:tblLook w:val="0000"/>
      </w:tblPr>
      <w:tblGrid>
        <w:gridCol w:w="5689"/>
        <w:gridCol w:w="1560"/>
        <w:gridCol w:w="992"/>
        <w:gridCol w:w="1417"/>
      </w:tblGrid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8B2BC2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68,17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8B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</w:t>
            </w:r>
            <w:r w:rsidR="008B2B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3</w:t>
            </w: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жилищно-коммунального хозяйства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8B2BC2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B608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B2BC2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Pr="00787766" w:rsidRDefault="008B2BC2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хнического ремонта муниципального жил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Pr="008B2BC2" w:rsidRDefault="008B2BC2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Pr="008B2BC2" w:rsidRDefault="008B2BC2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8B2BC2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Default="008B2BC2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Default="008B2BC2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Pr="008B2BC2" w:rsidRDefault="008B2BC2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8B2BC2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Pr="00787766" w:rsidRDefault="008B2BC2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Default="008B2BC2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BC2" w:rsidRDefault="008B2BC2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благоустройства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58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52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5284">
              <w:rPr>
                <w:rFonts w:ascii="Times New Roman" w:hAnsi="Times New Roman" w:cs="Times New Roman"/>
                <w:sz w:val="20"/>
                <w:szCs w:val="20"/>
              </w:rPr>
              <w:t>05,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52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5284">
              <w:rPr>
                <w:rFonts w:ascii="Times New Roman" w:hAnsi="Times New Roman" w:cs="Times New Roman"/>
                <w:sz w:val="20"/>
                <w:szCs w:val="20"/>
              </w:rPr>
              <w:t>05,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52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5284">
              <w:rPr>
                <w:rFonts w:ascii="Times New Roman" w:hAnsi="Times New Roman" w:cs="Times New Roman"/>
                <w:sz w:val="20"/>
                <w:szCs w:val="20"/>
              </w:rPr>
              <w:t>05,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25284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25284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725284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лично-дорожной се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орожной деятельности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укрепление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укрепление спортивной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онных условий для реализации муниципальной программы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жизнедеятельности населения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жизнедеятельности населения 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  на 2016-2020 годы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390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25284" w:rsidRDefault="00725284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25284" w:rsidRDefault="00725284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B66D29" w:rsidRPr="00787766" w:rsidTr="00725284">
        <w:trPr>
          <w:cantSplit/>
          <w:trHeight w:val="134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25284" w:rsidRDefault="00725284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25284" w:rsidRDefault="00725284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</w:tbl>
    <w:p w:rsidR="00B66D29" w:rsidRPr="006F78C1" w:rsidRDefault="00B66D29" w:rsidP="00B66D29"/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3614AE" w:rsidRDefault="003614AE" w:rsidP="00725284">
      <w:pPr>
        <w:spacing w:after="0" w:line="240" w:lineRule="auto"/>
        <w:jc w:val="both"/>
      </w:pPr>
    </w:p>
    <w:p w:rsidR="008B2BC2" w:rsidRDefault="008B2BC2" w:rsidP="007252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14AE" w:rsidRDefault="003614AE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787766">
        <w:rPr>
          <w:rFonts w:ascii="Times New Roman" w:hAnsi="Times New Roman" w:cs="Times New Roman"/>
          <w:sz w:val="20"/>
          <w:szCs w:val="20"/>
        </w:rPr>
        <w:t>Приложение</w:t>
      </w:r>
      <w:r w:rsidRPr="00787766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787766">
        <w:rPr>
          <w:rFonts w:ascii="Times New Roman" w:hAnsi="Times New Roman" w:cs="Times New Roman"/>
          <w:sz w:val="20"/>
          <w:szCs w:val="20"/>
        </w:rPr>
        <w:t xml:space="preserve"> 14</w:t>
      </w: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787766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 w:rsidRPr="00787766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 «О бюджете </w:t>
      </w:r>
      <w:proofErr w:type="spellStart"/>
      <w:r w:rsidRPr="00787766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</w:t>
      </w:r>
      <w:r w:rsidRPr="00787766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и на плановый период 2018 и 2019 годов»</w:t>
      </w: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787766">
        <w:rPr>
          <w:rFonts w:ascii="Times New Roman" w:hAnsi="Times New Roman" w:cs="Times New Roman"/>
          <w:sz w:val="20"/>
          <w:szCs w:val="20"/>
        </w:rPr>
        <w:t>от 19.12.2016г. №35</w:t>
      </w:r>
    </w:p>
    <w:p w:rsidR="00B66D29" w:rsidRDefault="00B66D29" w:rsidP="00B66D29">
      <w:pPr>
        <w:pStyle w:val="a6"/>
        <w:jc w:val="left"/>
      </w:pPr>
    </w:p>
    <w:p w:rsidR="00B66D29" w:rsidRPr="00221EE5" w:rsidRDefault="00B66D29" w:rsidP="00B66D29">
      <w:pPr>
        <w:pStyle w:val="a6"/>
        <w:tabs>
          <w:tab w:val="left" w:pos="4820"/>
        </w:tabs>
        <w:rPr>
          <w:b/>
        </w:rPr>
      </w:pPr>
      <w:r>
        <w:rPr>
          <w:b/>
        </w:rPr>
        <w:t>Ведомственная</w:t>
      </w:r>
      <w:r w:rsidRPr="000D7A25">
        <w:rPr>
          <w:b/>
        </w:rPr>
        <w:t xml:space="preserve"> </w:t>
      </w:r>
      <w:hyperlink r:id="rId10" w:history="1">
        <w:proofErr w:type="gramStart"/>
        <w:r w:rsidRPr="00DF355E">
          <w:rPr>
            <w:b/>
          </w:rPr>
          <w:t>структур</w:t>
        </w:r>
        <w:proofErr w:type="gramEnd"/>
      </w:hyperlink>
      <w:r w:rsidRPr="00DF355E">
        <w:rPr>
          <w:b/>
        </w:rPr>
        <w:t>а</w:t>
      </w:r>
      <w:r w:rsidRPr="000D7A25">
        <w:rPr>
          <w:b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0D7A25">
        <w:rPr>
          <w:b/>
        </w:rPr>
        <w:t>непрограммным</w:t>
      </w:r>
      <w:proofErr w:type="spellEnd"/>
      <w:r w:rsidRPr="000D7A25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221EE5">
        <w:rPr>
          <w:b/>
        </w:rPr>
        <w:t>на 201</w:t>
      </w:r>
      <w:r>
        <w:rPr>
          <w:b/>
        </w:rPr>
        <w:t>7</w:t>
      </w:r>
      <w:r w:rsidRPr="00221EE5">
        <w:rPr>
          <w:b/>
        </w:rPr>
        <w:t xml:space="preserve"> год</w:t>
      </w:r>
    </w:p>
    <w:p w:rsidR="00B66D29" w:rsidRPr="00221EE5" w:rsidRDefault="00B66D29" w:rsidP="00B66D29">
      <w:pPr>
        <w:pStyle w:val="a6"/>
        <w:rPr>
          <w:b/>
        </w:rPr>
      </w:pPr>
    </w:p>
    <w:p w:rsidR="00B66D29" w:rsidRPr="00221EE5" w:rsidRDefault="00B66D29" w:rsidP="00B66D29">
      <w:pPr>
        <w:pStyle w:val="ac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425"/>
        <w:gridCol w:w="425"/>
        <w:gridCol w:w="1559"/>
        <w:gridCol w:w="709"/>
        <w:gridCol w:w="992"/>
      </w:tblGrid>
      <w:tr w:rsidR="00B66D29" w:rsidRPr="00787766" w:rsidTr="00787766">
        <w:trPr>
          <w:cantSplit/>
          <w:trHeight w:val="3132"/>
          <w:tblHeader/>
        </w:trPr>
        <w:tc>
          <w:tcPr>
            <w:tcW w:w="4820" w:type="dxa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noWrap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6D29" w:rsidRPr="00787766" w:rsidRDefault="00B66D29" w:rsidP="00787766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9658" w:type="dxa"/>
        <w:tblInd w:w="89" w:type="dxa"/>
        <w:tblLayout w:type="fixed"/>
        <w:tblLook w:val="0000"/>
      </w:tblPr>
      <w:tblGrid>
        <w:gridCol w:w="4981"/>
        <w:gridCol w:w="567"/>
        <w:gridCol w:w="425"/>
        <w:gridCol w:w="425"/>
        <w:gridCol w:w="1559"/>
        <w:gridCol w:w="709"/>
        <w:gridCol w:w="992"/>
      </w:tblGrid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48,3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487,99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4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 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организационных условий для реализации муниципальной программы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,00</w:t>
            </w:r>
          </w:p>
        </w:tc>
      </w:tr>
      <w:tr w:rsidR="00725284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84" w:rsidRPr="00787766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5284" w:rsidRPr="00787766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725284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284" w:rsidRDefault="0072528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четы за счет средств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25284" w:rsidRPr="00725284" w:rsidRDefault="0072528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84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94398D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8D" w:rsidRDefault="0094398D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398D" w:rsidRPr="00725284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94398D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8D" w:rsidRPr="00787766" w:rsidRDefault="0094398D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улично-дорожной се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рожной деятельности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 w:rsidR="008B2B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6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6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6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в области жилищно-коммунального хозяйства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6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8B2BC2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C2" w:rsidRPr="00787766" w:rsidRDefault="008B2BC2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технического ремонта муницип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P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P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P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P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BC2" w:rsidRP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8B2BC2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C2" w:rsidRDefault="008B2BC2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BC2" w:rsidRP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8B2BC2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BC2" w:rsidRDefault="008B2BC2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B2BC2" w:rsidRP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BC2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в области жилищно-коммунального хозяйства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5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31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858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в области благоустройства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8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зеленени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безопасности жизнедеятельности населения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безопасности жизнедеятельности населения 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 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и укрепление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проведение 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и укрепление спортивной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</w:t>
            </w:r>
            <w:r w:rsidR="00451B61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</w:tbl>
    <w:p w:rsidR="00B66D29" w:rsidRPr="00787766" w:rsidRDefault="00B66D29" w:rsidP="00787766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3614AE" w:rsidRDefault="003614AE" w:rsidP="008B2BC2">
      <w:pPr>
        <w:spacing w:after="0" w:line="240" w:lineRule="auto"/>
        <w:jc w:val="both"/>
        <w:rPr>
          <w:color w:val="000000"/>
        </w:rPr>
      </w:pPr>
    </w:p>
    <w:p w:rsidR="008B2BC2" w:rsidRDefault="008B2BC2" w:rsidP="008B2B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7766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Pr="00787766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16</w:t>
      </w: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</w:t>
      </w:r>
      <w:proofErr w:type="spellStart"/>
      <w:r w:rsidRPr="00787766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 «О бюджете </w:t>
      </w:r>
      <w:proofErr w:type="spellStart"/>
      <w:r w:rsidRPr="00787766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на 2017 год и на плановый период 2018 и 2019 годов» от 19.12.2016г. №35</w:t>
      </w:r>
    </w:p>
    <w:p w:rsidR="00B66D29" w:rsidRPr="006F78C1" w:rsidRDefault="00B66D29" w:rsidP="00B66D29">
      <w:pPr>
        <w:pStyle w:val="a6"/>
        <w:rPr>
          <w:b/>
        </w:rPr>
      </w:pPr>
    </w:p>
    <w:p w:rsidR="00B66D29" w:rsidRPr="00485513" w:rsidRDefault="00B66D29" w:rsidP="00B66D29">
      <w:pPr>
        <w:pStyle w:val="a6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B66D29" w:rsidRPr="006F78C1" w:rsidRDefault="00B66D29" w:rsidP="00B66D29">
      <w:pPr>
        <w:pStyle w:val="a6"/>
        <w:rPr>
          <w:b/>
        </w:rPr>
      </w:pPr>
      <w:r w:rsidRPr="00485513">
        <w:rPr>
          <w:b/>
        </w:rPr>
        <w:t>на 2017 год</w:t>
      </w:r>
    </w:p>
    <w:p w:rsidR="00B66D29" w:rsidRPr="006F78C1" w:rsidRDefault="00B66D29" w:rsidP="00B66D29">
      <w:pPr>
        <w:pStyle w:val="ac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3"/>
        <w:gridCol w:w="1417"/>
        <w:gridCol w:w="709"/>
        <w:gridCol w:w="533"/>
        <w:gridCol w:w="459"/>
        <w:gridCol w:w="671"/>
        <w:gridCol w:w="1030"/>
      </w:tblGrid>
      <w:tr w:rsidR="00B66D29" w:rsidRPr="00787766" w:rsidTr="00787766">
        <w:trPr>
          <w:cantSplit/>
          <w:trHeight w:val="2821"/>
        </w:trPr>
        <w:tc>
          <w:tcPr>
            <w:tcW w:w="4833" w:type="dxa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33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671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30" w:type="dxa"/>
            <w:noWrap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6D29" w:rsidRPr="00787766" w:rsidRDefault="00B66D29" w:rsidP="00787766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658" w:type="dxa"/>
        <w:tblInd w:w="89" w:type="dxa"/>
        <w:tblLayout w:type="fixed"/>
        <w:tblLook w:val="0000"/>
      </w:tblPr>
      <w:tblGrid>
        <w:gridCol w:w="4839"/>
        <w:gridCol w:w="1417"/>
        <w:gridCol w:w="709"/>
        <w:gridCol w:w="567"/>
        <w:gridCol w:w="425"/>
        <w:gridCol w:w="709"/>
        <w:gridCol w:w="992"/>
      </w:tblGrid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8B2BC2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r w:rsidR="008B2B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,17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53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в области жилищно-коммунального хозяйства</w:t>
            </w:r>
            <w:r w:rsidR="00451B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8B2BC2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Коммуналь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451B61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787766" w:rsidRDefault="00A23717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технического ремонта муниципального жил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51B61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787766" w:rsidRDefault="00451B61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51B61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Default="00451B61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51B61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Default="00451B61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61" w:rsidRPr="00451B61" w:rsidRDefault="00451B61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61" w:rsidRDefault="00A23717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46974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Pr="008B2BC2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D46974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Pr="00787766" w:rsidRDefault="00D46974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1 01 20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6974" w:rsidRDefault="00D4697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22,8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05,52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улично-дорожной се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спортивной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безопасности жизнедеятельности населения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безопасности жизнедеятельности населения 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  на 2016-2020 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0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94398D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94398D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43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94398D" w:rsidRDefault="0094398D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</w:tbl>
    <w:p w:rsidR="00B66D29" w:rsidRPr="00787766" w:rsidRDefault="00B66D29" w:rsidP="00787766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6A161F" w:rsidRPr="00787766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A161F" w:rsidRPr="00787766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A161F" w:rsidRPr="00787766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A161F" w:rsidRPr="00787766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A161F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0E1505">
      <w:pPr>
        <w:autoSpaceDE w:val="0"/>
        <w:autoSpaceDN w:val="0"/>
        <w:adjustRightInd w:val="0"/>
        <w:spacing w:after="0" w:line="20" w:lineRule="atLeast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D46974">
      <w:pPr>
        <w:autoSpaceDE w:val="0"/>
        <w:autoSpaceDN w:val="0"/>
        <w:adjustRightInd w:val="0"/>
        <w:spacing w:after="0" w:line="20" w:lineRule="atLeast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Pr="00B53301" w:rsidRDefault="00B311F4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ЕЛЬНАЯ ЗАПИСКА</w:t>
      </w:r>
    </w:p>
    <w:p w:rsidR="00B311F4" w:rsidRDefault="00B311F4" w:rsidP="00B311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974" w:rsidRDefault="00B311F4" w:rsidP="00D46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 На внесение изменений в решение Совета депутатов </w:t>
      </w:r>
      <w:proofErr w:type="spellStart"/>
      <w:r w:rsidRPr="00F770C8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Pr="00F770C8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«О бюджете муниципального образования </w:t>
      </w:r>
      <w:proofErr w:type="spellStart"/>
      <w:r w:rsidRPr="00F770C8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Pr="00F770C8">
        <w:rPr>
          <w:rFonts w:ascii="Times New Roman" w:hAnsi="Times New Roman"/>
          <w:sz w:val="28"/>
          <w:szCs w:val="28"/>
        </w:rPr>
        <w:t xml:space="preserve"> сельского поселения Холм-Жирковс</w:t>
      </w:r>
      <w:r>
        <w:rPr>
          <w:rFonts w:ascii="Times New Roman" w:hAnsi="Times New Roman"/>
          <w:sz w:val="28"/>
          <w:szCs w:val="28"/>
        </w:rPr>
        <w:t xml:space="preserve">кого  Смоленской </w:t>
      </w:r>
      <w:r w:rsidR="000B7441">
        <w:rPr>
          <w:rFonts w:ascii="Times New Roman" w:hAnsi="Times New Roman"/>
          <w:sz w:val="28"/>
          <w:szCs w:val="28"/>
        </w:rPr>
        <w:t>области на 201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B7441">
        <w:rPr>
          <w:rFonts w:ascii="Times New Roman" w:hAnsi="Times New Roman"/>
          <w:sz w:val="28"/>
          <w:szCs w:val="28"/>
        </w:rPr>
        <w:t xml:space="preserve"> и плановый период 2018 и 2019 годов» от 19.12.2016г. № 35</w:t>
      </w:r>
      <w:r w:rsidRPr="00F770C8">
        <w:rPr>
          <w:rFonts w:ascii="Times New Roman" w:hAnsi="Times New Roman"/>
          <w:sz w:val="28"/>
          <w:szCs w:val="28"/>
        </w:rPr>
        <w:t>.</w:t>
      </w:r>
      <w:r w:rsidR="00D46974" w:rsidRPr="00D46974">
        <w:rPr>
          <w:rFonts w:ascii="Times New Roman" w:hAnsi="Times New Roman"/>
          <w:sz w:val="28"/>
          <w:szCs w:val="28"/>
        </w:rPr>
        <w:t xml:space="preserve"> </w:t>
      </w:r>
    </w:p>
    <w:p w:rsidR="00D46974" w:rsidRPr="00F770C8" w:rsidRDefault="00D46974" w:rsidP="00D46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F770C8">
        <w:rPr>
          <w:rFonts w:ascii="Times New Roman" w:hAnsi="Times New Roman"/>
          <w:sz w:val="28"/>
          <w:szCs w:val="28"/>
        </w:rPr>
        <w:t xml:space="preserve">Доходы бюджета муниципального образования </w:t>
      </w:r>
      <w:proofErr w:type="spellStart"/>
      <w:r w:rsidRPr="00F770C8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Pr="00F770C8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в сумме </w:t>
      </w:r>
      <w:r>
        <w:rPr>
          <w:rFonts w:ascii="Times New Roman" w:hAnsi="Times New Roman"/>
          <w:sz w:val="28"/>
          <w:szCs w:val="28"/>
        </w:rPr>
        <w:t>5 948,3</w:t>
      </w:r>
      <w:r w:rsidRPr="00F770C8"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>
        <w:rPr>
          <w:rFonts w:ascii="Times New Roman" w:hAnsi="Times New Roman"/>
          <w:sz w:val="28"/>
          <w:szCs w:val="28"/>
        </w:rPr>
        <w:t>801,5</w:t>
      </w:r>
      <w:r w:rsidRPr="00F770C8">
        <w:rPr>
          <w:rFonts w:ascii="Times New Roman" w:hAnsi="Times New Roman"/>
          <w:sz w:val="28"/>
          <w:szCs w:val="28"/>
        </w:rPr>
        <w:t xml:space="preserve"> тыс. рублей.</w:t>
      </w:r>
    </w:p>
    <w:p w:rsidR="00D46974" w:rsidRPr="00F770C8" w:rsidRDefault="00D46974" w:rsidP="00D46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Решением утвержден общий объем расходов муниципального образования </w:t>
      </w:r>
      <w:proofErr w:type="spellStart"/>
      <w:r w:rsidRPr="00F770C8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Pr="00F770C8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в </w:t>
      </w:r>
      <w:r>
        <w:rPr>
          <w:rFonts w:ascii="Times New Roman" w:hAnsi="Times New Roman"/>
          <w:sz w:val="28"/>
          <w:szCs w:val="28"/>
        </w:rPr>
        <w:t>6 448,3 тыс. рублей</w:t>
      </w:r>
    </w:p>
    <w:p w:rsidR="00D46974" w:rsidRDefault="00D46974" w:rsidP="00D46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В связи с недостаточностью денежных средств на оплату по заключенным договорам, Администрация </w:t>
      </w:r>
      <w:proofErr w:type="spellStart"/>
      <w:r w:rsidRPr="00F770C8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Pr="00F770C8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ходатайствует о внесении изменений в решение Совета депутатов по следующим кодам:</w:t>
      </w:r>
    </w:p>
    <w:p w:rsidR="00D46974" w:rsidRDefault="00D46974" w:rsidP="00D46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1F4" w:rsidRDefault="00B311F4" w:rsidP="00B31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1F4" w:rsidRPr="00F770C8" w:rsidRDefault="00D46974" w:rsidP="00D469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311F4" w:rsidRDefault="00B311F4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поправок:</w:t>
      </w:r>
    </w:p>
    <w:p w:rsidR="00B311F4" w:rsidRDefault="00B311F4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6"/>
        <w:gridCol w:w="4499"/>
        <w:gridCol w:w="2196"/>
      </w:tblGrid>
      <w:tr w:rsidR="00B311F4" w:rsidRPr="000732FD" w:rsidTr="00757651">
        <w:tc>
          <w:tcPr>
            <w:tcW w:w="2876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499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2196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B311F4" w:rsidRPr="000732FD" w:rsidTr="00757651">
        <w:tc>
          <w:tcPr>
            <w:tcW w:w="2876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499" w:type="dxa"/>
          </w:tcPr>
          <w:p w:rsidR="00B311F4" w:rsidRPr="00FD4288" w:rsidRDefault="00B311F4" w:rsidP="00FD4288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</w:t>
            </w:r>
            <w:r w:rsidR="00FD4288">
              <w:rPr>
                <w:rFonts w:ascii="Times New Roman" w:hAnsi="Times New Roman"/>
                <w:sz w:val="24"/>
                <w:szCs w:val="24"/>
              </w:rPr>
              <w:t>0501</w:t>
            </w:r>
            <w:r w:rsidR="00723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288">
              <w:rPr>
                <w:rFonts w:ascii="Times New Roman" w:hAnsi="Times New Roman"/>
                <w:sz w:val="24"/>
                <w:szCs w:val="24"/>
              </w:rPr>
              <w:t xml:space="preserve">2010120740 244 225 </w:t>
            </w:r>
            <w:proofErr w:type="spellStart"/>
            <w:r w:rsidR="00FD4288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FD4288"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 w:rsidR="00FD4288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96" w:type="dxa"/>
          </w:tcPr>
          <w:p w:rsidR="00B311F4" w:rsidRPr="00FD4288" w:rsidRDefault="00CE26B5" w:rsidP="00CE26B5">
            <w:pPr>
              <w:pStyle w:val="a8"/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B311F4" w:rsidRPr="000732FD" w:rsidTr="00757651">
        <w:tc>
          <w:tcPr>
            <w:tcW w:w="2876" w:type="dxa"/>
          </w:tcPr>
          <w:p w:rsidR="00B311F4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499" w:type="dxa"/>
          </w:tcPr>
          <w:p w:rsidR="00B311F4" w:rsidRPr="0094645E" w:rsidRDefault="000E1505" w:rsidP="0075765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1 2010120740 244 34</w:t>
            </w:r>
            <w:r w:rsidR="00CE26B5">
              <w:rPr>
                <w:rFonts w:ascii="Times New Roman" w:hAnsi="Times New Roman"/>
                <w:sz w:val="24"/>
                <w:szCs w:val="24"/>
              </w:rPr>
              <w:t>0</w:t>
            </w:r>
            <w:r w:rsidR="00B31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7441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0B7441"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 w:rsidR="00B311F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96" w:type="dxa"/>
          </w:tcPr>
          <w:p w:rsidR="00B311F4" w:rsidRDefault="00CE26B5" w:rsidP="0075765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B311F4" w:rsidRPr="000732FD" w:rsidTr="00757651">
        <w:tc>
          <w:tcPr>
            <w:tcW w:w="2876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499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B311F4" w:rsidRPr="0033022A" w:rsidRDefault="00CE26B5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</w:tbl>
    <w:p w:rsidR="00B311F4" w:rsidRPr="00F770C8" w:rsidRDefault="00B311F4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1F4" w:rsidRPr="00787766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B311F4" w:rsidRPr="00787766" w:rsidSect="00531EC7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7051"/>
    <w:multiLevelType w:val="hybridMultilevel"/>
    <w:tmpl w:val="293C2F90"/>
    <w:lvl w:ilvl="0" w:tplc="82C684DA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F42FD"/>
    <w:multiLevelType w:val="hybridMultilevel"/>
    <w:tmpl w:val="FBB606CA"/>
    <w:lvl w:ilvl="0" w:tplc="F65A9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50285A"/>
    <w:multiLevelType w:val="hybridMultilevel"/>
    <w:tmpl w:val="0CF43AE4"/>
    <w:lvl w:ilvl="0" w:tplc="8938A2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61F"/>
    <w:rsid w:val="00005662"/>
    <w:rsid w:val="00045966"/>
    <w:rsid w:val="000A4F75"/>
    <w:rsid w:val="000B7441"/>
    <w:rsid w:val="000E1505"/>
    <w:rsid w:val="000E49AC"/>
    <w:rsid w:val="001707C6"/>
    <w:rsid w:val="00172623"/>
    <w:rsid w:val="001A57C7"/>
    <w:rsid w:val="001B1F84"/>
    <w:rsid w:val="001E6086"/>
    <w:rsid w:val="00247A05"/>
    <w:rsid w:val="00250DAD"/>
    <w:rsid w:val="002E0781"/>
    <w:rsid w:val="003544D0"/>
    <w:rsid w:val="003614AE"/>
    <w:rsid w:val="003707B2"/>
    <w:rsid w:val="004030EF"/>
    <w:rsid w:val="00442377"/>
    <w:rsid w:val="00446F83"/>
    <w:rsid w:val="00451B61"/>
    <w:rsid w:val="00463034"/>
    <w:rsid w:val="004A70FF"/>
    <w:rsid w:val="004B3065"/>
    <w:rsid w:val="00531EC7"/>
    <w:rsid w:val="005B6086"/>
    <w:rsid w:val="00606480"/>
    <w:rsid w:val="0064051E"/>
    <w:rsid w:val="0068556C"/>
    <w:rsid w:val="00697950"/>
    <w:rsid w:val="006A161F"/>
    <w:rsid w:val="006D10E5"/>
    <w:rsid w:val="00717404"/>
    <w:rsid w:val="00717B43"/>
    <w:rsid w:val="007231CC"/>
    <w:rsid w:val="00725284"/>
    <w:rsid w:val="00757651"/>
    <w:rsid w:val="00787766"/>
    <w:rsid w:val="00837009"/>
    <w:rsid w:val="00842ED5"/>
    <w:rsid w:val="00855908"/>
    <w:rsid w:val="00875112"/>
    <w:rsid w:val="008B2BC2"/>
    <w:rsid w:val="008D020A"/>
    <w:rsid w:val="008D1983"/>
    <w:rsid w:val="008F2B1F"/>
    <w:rsid w:val="00914558"/>
    <w:rsid w:val="009278B9"/>
    <w:rsid w:val="0094398D"/>
    <w:rsid w:val="00A23717"/>
    <w:rsid w:val="00A33ABA"/>
    <w:rsid w:val="00A555F1"/>
    <w:rsid w:val="00A97D74"/>
    <w:rsid w:val="00B311F4"/>
    <w:rsid w:val="00B66D29"/>
    <w:rsid w:val="00CA0784"/>
    <w:rsid w:val="00CD3997"/>
    <w:rsid w:val="00CE26B5"/>
    <w:rsid w:val="00D02D3F"/>
    <w:rsid w:val="00D30B81"/>
    <w:rsid w:val="00D46974"/>
    <w:rsid w:val="00DA266D"/>
    <w:rsid w:val="00DB437F"/>
    <w:rsid w:val="00FD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1F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1EC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161F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16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6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Îáû÷íûé"/>
    <w:rsid w:val="006A1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6A161F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uiPriority w:val="10"/>
    <w:rsid w:val="006A16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A266D"/>
    <w:pPr>
      <w:ind w:left="720"/>
      <w:contextualSpacing/>
    </w:pPr>
  </w:style>
  <w:style w:type="character" w:customStyle="1" w:styleId="a9">
    <w:name w:val="Верхний колонтитул Знак"/>
    <w:aliases w:val="Знак2 Знак"/>
    <w:basedOn w:val="a0"/>
    <w:link w:val="aa"/>
    <w:uiPriority w:val="99"/>
    <w:semiHidden/>
    <w:locked/>
    <w:rsid w:val="00B66D29"/>
    <w:rPr>
      <w:rFonts w:ascii="Times New Roman" w:hAnsi="Times New Roman" w:cs="Times New Roman"/>
      <w:sz w:val="24"/>
      <w:szCs w:val="24"/>
    </w:rPr>
  </w:style>
  <w:style w:type="paragraph" w:styleId="aa">
    <w:name w:val="header"/>
    <w:aliases w:val="Знак2"/>
    <w:basedOn w:val="a"/>
    <w:link w:val="a9"/>
    <w:uiPriority w:val="99"/>
    <w:semiHidden/>
    <w:unhideWhenUsed/>
    <w:rsid w:val="00B66D29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">
    <w:name w:val="Верхний колонтитул Знак1"/>
    <w:aliases w:val="Знак2 Знак1"/>
    <w:basedOn w:val="a0"/>
    <w:link w:val="aa"/>
    <w:uiPriority w:val="99"/>
    <w:semiHidden/>
    <w:rsid w:val="00B66D29"/>
    <w:rPr>
      <w:rFonts w:ascii="Calibri" w:eastAsia="Times New Roman" w:hAnsi="Calibri" w:cs="Calibri"/>
      <w:lang w:eastAsia="ru-RU"/>
    </w:rPr>
  </w:style>
  <w:style w:type="character" w:customStyle="1" w:styleId="ab">
    <w:name w:val="Основной текст Знак"/>
    <w:basedOn w:val="a0"/>
    <w:link w:val="ac"/>
    <w:uiPriority w:val="99"/>
    <w:rsid w:val="00B66D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b"/>
    <w:uiPriority w:val="99"/>
    <w:unhideWhenUsed/>
    <w:rsid w:val="00B66D2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EC7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0307-1217-4FF8-81C8-217BDC9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5</Pages>
  <Words>8955</Words>
  <Characters>5104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36</cp:revision>
  <cp:lastPrinted>2017-05-26T08:07:00Z</cp:lastPrinted>
  <dcterms:created xsi:type="dcterms:W3CDTF">2017-01-18T06:40:00Z</dcterms:created>
  <dcterms:modified xsi:type="dcterms:W3CDTF">2017-05-26T08:07:00Z</dcterms:modified>
</cp:coreProperties>
</file>